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E73A5" w14:textId="1017B94E" w:rsidR="0075449A" w:rsidRPr="00475D8F" w:rsidRDefault="0075449A" w:rsidP="003600CC">
      <w:pPr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bookmarkStart w:id="0" w:name="_GoBack"/>
      <w:bookmarkEnd w:id="0"/>
      <w:r w:rsidRPr="00475D8F">
        <w:rPr>
          <w:rFonts w:ascii="Times New Roman" w:hAnsi="Times New Roman" w:cs="Times New Roman"/>
          <w:kern w:val="0"/>
          <w:sz w:val="28"/>
          <w:szCs w:val="28"/>
          <w:lang w:eastAsia="ru-RU"/>
        </w:rPr>
        <w:t>ТЕХНИЧЕСКОЕ ЗАДАНИЕ</w:t>
      </w:r>
    </w:p>
    <w:p w14:paraId="377750D1" w14:textId="77777777" w:rsidR="0075449A" w:rsidRPr="00475D8F" w:rsidRDefault="0075449A" w:rsidP="0075449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14:paraId="59337872" w14:textId="055E676F" w:rsidR="0075449A" w:rsidRPr="00BD56B1" w:rsidRDefault="0075449A" w:rsidP="0075449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475D8F">
        <w:rPr>
          <w:rFonts w:ascii="Times New Roman" w:hAnsi="Times New Roman" w:cs="Times New Roman"/>
          <w:kern w:val="0"/>
          <w:sz w:val="28"/>
          <w:szCs w:val="28"/>
          <w:lang w:eastAsia="ru-RU"/>
        </w:rPr>
        <w:t>Срок оказания Услуг: с даты заключения Контракта</w:t>
      </w:r>
      <w:r w:rsidR="00BD56B1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на </w:t>
      </w:r>
      <w:r w:rsidR="00A11D46"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BD56B1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есяцев</w:t>
      </w:r>
    </w:p>
    <w:p w14:paraId="26A0968A" w14:textId="77777777" w:rsidR="0075449A" w:rsidRPr="00475D8F" w:rsidRDefault="0075449A" w:rsidP="0075449A">
      <w:pPr>
        <w:suppressAutoHyphens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10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1315"/>
        <w:gridCol w:w="1471"/>
        <w:gridCol w:w="1725"/>
        <w:gridCol w:w="1697"/>
        <w:gridCol w:w="2152"/>
      </w:tblGrid>
      <w:tr w:rsidR="00E23974" w:rsidRPr="00643147" w14:paraId="116EFAE9" w14:textId="77777777" w:rsidTr="004548AC">
        <w:trPr>
          <w:trHeight w:val="978"/>
          <w:jc w:val="center"/>
        </w:trPr>
        <w:tc>
          <w:tcPr>
            <w:tcW w:w="2183" w:type="dxa"/>
            <w:shd w:val="clear" w:color="auto" w:fill="auto"/>
          </w:tcPr>
          <w:p w14:paraId="26606FBB" w14:textId="77777777" w:rsidR="00E23974" w:rsidRPr="00195631" w:rsidRDefault="00E23974" w:rsidP="004548A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56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5CAB2FA0" w14:textId="77777777" w:rsidR="00E23974" w:rsidRPr="00643147" w:rsidRDefault="00E23974" w:rsidP="004548A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56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адрес расположения)</w:t>
            </w:r>
          </w:p>
        </w:tc>
        <w:tc>
          <w:tcPr>
            <w:tcW w:w="1335" w:type="dxa"/>
            <w:shd w:val="clear" w:color="auto" w:fill="auto"/>
          </w:tcPr>
          <w:p w14:paraId="2E4EED09" w14:textId="77777777" w:rsidR="00E23974" w:rsidRPr="003F6436" w:rsidRDefault="00E23974" w:rsidP="004548A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аренды, (мес)</w:t>
            </w:r>
          </w:p>
        </w:tc>
        <w:tc>
          <w:tcPr>
            <w:tcW w:w="1244" w:type="dxa"/>
            <w:shd w:val="clear" w:color="auto" w:fill="auto"/>
          </w:tcPr>
          <w:p w14:paraId="24E838EE" w14:textId="77777777" w:rsidR="00E23974" w:rsidRPr="003F6436" w:rsidRDefault="00E23974" w:rsidP="004548A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ощадь контейнера</w:t>
            </w:r>
          </w:p>
          <w:p w14:paraId="7BDCC0F3" w14:textId="77777777" w:rsidR="00E23974" w:rsidRPr="003F6436" w:rsidRDefault="00E23974" w:rsidP="004548A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</w:t>
            </w:r>
            <w:r w:rsidRPr="003F6436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3F6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14:paraId="5EE316D9" w14:textId="77777777" w:rsidR="00E23974" w:rsidRPr="003F6436" w:rsidRDefault="00E23974" w:rsidP="004548A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48F06450" w14:textId="77777777" w:rsidR="00E23974" w:rsidRPr="003F6436" w:rsidRDefault="00E23974" w:rsidP="004548A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  м</w:t>
            </w:r>
            <w:r w:rsidRPr="003F6436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3F6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мес руб. с НДС*</w:t>
            </w:r>
          </w:p>
        </w:tc>
        <w:tc>
          <w:tcPr>
            <w:tcW w:w="1741" w:type="dxa"/>
            <w:shd w:val="clear" w:color="auto" w:fill="auto"/>
          </w:tcPr>
          <w:p w14:paraId="494536F7" w14:textId="77777777" w:rsidR="00E23974" w:rsidRPr="003F6436" w:rsidRDefault="00E23974" w:rsidP="004548A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 за мес аренды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F6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. с НДС*</w:t>
            </w:r>
          </w:p>
        </w:tc>
        <w:tc>
          <w:tcPr>
            <w:tcW w:w="2223" w:type="dxa"/>
            <w:shd w:val="clear" w:color="auto" w:fill="auto"/>
          </w:tcPr>
          <w:p w14:paraId="7F5A7CC4" w14:textId="77777777" w:rsidR="00E23974" w:rsidRPr="003F6436" w:rsidRDefault="00E23974" w:rsidP="004548A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ая стоимость </w:t>
            </w:r>
            <w:r w:rsidRPr="003F6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ренды, руб. с </w:t>
            </w:r>
          </w:p>
          <w:p w14:paraId="4D715FA4" w14:textId="77777777" w:rsidR="00E23974" w:rsidRPr="003F6436" w:rsidRDefault="00E23974" w:rsidP="004548A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6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ДС*</w:t>
            </w:r>
          </w:p>
        </w:tc>
      </w:tr>
      <w:tr w:rsidR="00E23974" w:rsidRPr="00643147" w14:paraId="694D7C6A" w14:textId="77777777" w:rsidTr="004548AC">
        <w:trPr>
          <w:jc w:val="center"/>
        </w:trPr>
        <w:tc>
          <w:tcPr>
            <w:tcW w:w="2183" w:type="dxa"/>
            <w:shd w:val="clear" w:color="auto" w:fill="auto"/>
            <w:vAlign w:val="center"/>
          </w:tcPr>
          <w:p w14:paraId="699C786F" w14:textId="77777777" w:rsidR="00E23974" w:rsidRPr="003F6436" w:rsidRDefault="00E23974" w:rsidP="0045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436">
              <w:rPr>
                <w:rFonts w:ascii="Times New Roman" w:eastAsia="Calibri" w:hAnsi="Times New Roman" w:cs="Times New Roman"/>
                <w:sz w:val="24"/>
                <w:szCs w:val="24"/>
              </w:rPr>
              <w:t>Аренда контейнера  по адресу: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2C53894" w14:textId="3CFE0843" w:rsidR="00E23974" w:rsidRPr="003F6436" w:rsidRDefault="00A11D46" w:rsidP="004548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3186214" w14:textId="6A8F6B54" w:rsidR="00E23974" w:rsidRPr="00643147" w:rsidRDefault="006874C5" w:rsidP="00454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9776AB6" w14:textId="41C720DA" w:rsidR="00E23974" w:rsidRPr="00643147" w:rsidRDefault="00244753" w:rsidP="00454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,0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545B2F8" w14:textId="02489560" w:rsidR="00E23974" w:rsidRPr="00643147" w:rsidRDefault="00244753" w:rsidP="00454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11D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11D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7DEF8851" w14:textId="7B636D79" w:rsidR="00E23974" w:rsidRPr="00643147" w:rsidRDefault="00A11D46" w:rsidP="00454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 000,0</w:t>
            </w:r>
          </w:p>
        </w:tc>
      </w:tr>
    </w:tbl>
    <w:p w14:paraId="0E12E275" w14:textId="77777777" w:rsidR="0075449A" w:rsidRPr="00475D8F" w:rsidRDefault="0075449A" w:rsidP="0075449A">
      <w:pPr>
        <w:suppressAutoHyphens w:val="0"/>
        <w:spacing w:after="0" w:line="240" w:lineRule="auto"/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</w:pPr>
    </w:p>
    <w:p w14:paraId="60BC60DE" w14:textId="35DD1498" w:rsidR="006874C5" w:rsidRPr="006874C5" w:rsidRDefault="0075449A" w:rsidP="006874C5">
      <w:pPr>
        <w:pStyle w:val="a"/>
        <w:numPr>
          <w:ilvl w:val="1"/>
          <w:numId w:val="8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74C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Арендодатель передает во временное пользование </w:t>
      </w:r>
      <w:r w:rsidR="00475D8F" w:rsidRPr="006874C5">
        <w:rPr>
          <w:rFonts w:ascii="Times New Roman" w:hAnsi="Times New Roman" w:cs="Times New Roman"/>
          <w:kern w:val="0"/>
          <w:sz w:val="28"/>
          <w:szCs w:val="28"/>
          <w:lang w:eastAsia="ru-RU"/>
        </w:rPr>
        <w:t>контейнер</w:t>
      </w:r>
      <w:r w:rsidR="00316A8F" w:rsidRPr="006874C5">
        <w:rPr>
          <w:rFonts w:ascii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r w:rsidRPr="006874C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бщей площадью </w:t>
      </w:r>
      <w:r w:rsidR="00475D8F" w:rsidRPr="006874C5">
        <w:rPr>
          <w:rFonts w:ascii="Times New Roman" w:hAnsi="Times New Roman" w:cs="Times New Roman"/>
          <w:kern w:val="0"/>
          <w:sz w:val="28"/>
          <w:szCs w:val="28"/>
          <w:lang w:eastAsia="ru-RU"/>
        </w:rPr>
        <w:t>3</w:t>
      </w:r>
      <w:r w:rsidR="006874C5" w:rsidRPr="006874C5">
        <w:rPr>
          <w:rFonts w:ascii="Times New Roman" w:hAnsi="Times New Roman" w:cs="Times New Roman"/>
          <w:kern w:val="0"/>
          <w:sz w:val="28"/>
          <w:szCs w:val="28"/>
          <w:lang w:val="ru-RU" w:eastAsia="ru-RU"/>
        </w:rPr>
        <w:t>2</w:t>
      </w:r>
      <w:r w:rsidRPr="006874C5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Pr="006874C5">
        <w:rPr>
          <w:rFonts w:ascii="Times New Roman" w:hAnsi="Times New Roman" w:cs="Times New Roman"/>
          <w:kern w:val="0"/>
          <w:sz w:val="28"/>
          <w:szCs w:val="28"/>
          <w:lang w:eastAsia="ru-RU"/>
        </w:rPr>
        <w:t>кв. м</w:t>
      </w:r>
      <w:r w:rsidR="00475D8F" w:rsidRPr="006874C5">
        <w:rPr>
          <w:rFonts w:ascii="Times New Roman" w:hAnsi="Times New Roman" w:cs="Times New Roman"/>
          <w:kern w:val="0"/>
          <w:sz w:val="28"/>
          <w:szCs w:val="28"/>
          <w:lang w:eastAsia="ru-RU"/>
        </w:rPr>
        <w:t>.,</w:t>
      </w:r>
      <w:r w:rsidRPr="006874C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расположенн</w:t>
      </w:r>
      <w:r w:rsidR="00475D8F" w:rsidRPr="006874C5">
        <w:rPr>
          <w:rFonts w:ascii="Times New Roman" w:hAnsi="Times New Roman" w:cs="Times New Roman"/>
          <w:kern w:val="0"/>
          <w:sz w:val="28"/>
          <w:szCs w:val="28"/>
          <w:lang w:eastAsia="ru-RU"/>
        </w:rPr>
        <w:t>ое</w:t>
      </w:r>
      <w:r w:rsidRPr="006874C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 адресу</w:t>
      </w:r>
      <w:r w:rsidRPr="006874C5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 xml:space="preserve">: </w:t>
      </w:r>
      <w:r w:rsidR="00475D8F" w:rsidRPr="006874C5">
        <w:rPr>
          <w:rFonts w:ascii="Times New Roman" w:hAnsi="Times New Roman" w:cs="Times New Roman"/>
          <w:sz w:val="28"/>
          <w:szCs w:val="28"/>
        </w:rPr>
        <w:t>Московская о</w:t>
      </w:r>
      <w:r w:rsidR="006874C5" w:rsidRPr="006874C5">
        <w:rPr>
          <w:rFonts w:ascii="Times New Roman" w:hAnsi="Times New Roman" w:cs="Times New Roman"/>
          <w:sz w:val="28"/>
          <w:szCs w:val="28"/>
        </w:rPr>
        <w:t xml:space="preserve">бласть, городской округ </w:t>
      </w:r>
      <w:r w:rsidR="006874C5" w:rsidRPr="006874C5">
        <w:rPr>
          <w:rFonts w:ascii="Times New Roman" w:hAnsi="Times New Roman" w:cs="Times New Roman"/>
          <w:sz w:val="28"/>
          <w:szCs w:val="28"/>
          <w:lang w:val="ru-RU"/>
        </w:rPr>
        <w:t xml:space="preserve">Мытищи, </w:t>
      </w:r>
      <w:r w:rsidR="006874C5">
        <w:rPr>
          <w:rFonts w:ascii="Times New Roman" w:hAnsi="Times New Roman" w:cs="Times New Roman"/>
          <w:sz w:val="28"/>
          <w:szCs w:val="28"/>
          <w:lang w:val="ru-RU"/>
        </w:rPr>
        <w:t xml:space="preserve">расположенный </w:t>
      </w:r>
      <w:r w:rsidR="006874C5" w:rsidRPr="006874C5">
        <w:rPr>
          <w:rFonts w:ascii="Times New Roman" w:eastAsia="Times New Roman" w:hAnsi="Times New Roman" w:cs="Times New Roman"/>
          <w:sz w:val="28"/>
          <w:szCs w:val="28"/>
          <w:lang w:val="ru-RU"/>
        </w:rPr>
        <w:t>не более 1 км от имущественного комплекса «Икша».</w:t>
      </w:r>
    </w:p>
    <w:p w14:paraId="3C3F3CA8" w14:textId="28E47DD7" w:rsidR="0075449A" w:rsidRPr="006874C5" w:rsidRDefault="00316A8F" w:rsidP="0075449A">
      <w:pPr>
        <w:pStyle w:val="a"/>
        <w:numPr>
          <w:ilvl w:val="1"/>
          <w:numId w:val="8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874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449A" w:rsidRPr="006874C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 ежемесячную оплату </w:t>
      </w:r>
      <w:r w:rsidR="00E23974" w:rsidRPr="006874C5">
        <w:rPr>
          <w:rFonts w:ascii="Times New Roman" w:hAnsi="Times New Roman" w:cs="Times New Roman"/>
          <w:kern w:val="0"/>
          <w:sz w:val="28"/>
          <w:szCs w:val="28"/>
          <w:lang w:val="ru-RU" w:eastAsia="ru-RU"/>
        </w:rPr>
        <w:t>контейнера</w:t>
      </w:r>
      <w:r w:rsidR="0075449A" w:rsidRPr="006874C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ход</w:t>
      </w:r>
      <w:r w:rsidRPr="006874C5">
        <w:rPr>
          <w:rFonts w:ascii="Times New Roman" w:hAnsi="Times New Roman" w:cs="Times New Roman"/>
          <w:kern w:val="0"/>
          <w:sz w:val="28"/>
          <w:szCs w:val="28"/>
          <w:lang w:val="ru-RU" w:eastAsia="ru-RU"/>
        </w:rPr>
        <w:t>я</w:t>
      </w:r>
      <w:r w:rsidR="0075449A" w:rsidRPr="006874C5">
        <w:rPr>
          <w:rFonts w:ascii="Times New Roman" w:hAnsi="Times New Roman" w:cs="Times New Roman"/>
          <w:kern w:val="0"/>
          <w:sz w:val="28"/>
          <w:szCs w:val="28"/>
          <w:lang w:eastAsia="ru-RU"/>
        </w:rPr>
        <w:t>т коммунальные и эксплуатационные Услуги.</w:t>
      </w:r>
      <w:r w:rsidRPr="006874C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14:paraId="7F854AD0" w14:textId="77777777" w:rsidR="0075449A" w:rsidRPr="0075449A" w:rsidRDefault="0075449A" w:rsidP="0075449A">
      <w:pPr>
        <w:suppressAutoHyphens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14:paraId="45547ECA" w14:textId="77777777" w:rsidR="0075449A" w:rsidRPr="0075449A" w:rsidRDefault="0075449A" w:rsidP="0075449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14:paraId="5590D868" w14:textId="77777777" w:rsidR="0075449A" w:rsidRPr="0075449A" w:rsidRDefault="0075449A" w:rsidP="0075449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</w:pPr>
    </w:p>
    <w:p w14:paraId="30CB037F" w14:textId="77777777" w:rsidR="0075449A" w:rsidRPr="0075449A" w:rsidRDefault="0075449A" w:rsidP="0075449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ru-RU"/>
        </w:rPr>
      </w:pPr>
    </w:p>
    <w:p w14:paraId="7751E052" w14:textId="77777777" w:rsidR="0075449A" w:rsidRPr="0075449A" w:rsidRDefault="0075449A" w:rsidP="0075449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ru-RU"/>
        </w:rPr>
      </w:pPr>
    </w:p>
    <w:p w14:paraId="076D568D" w14:textId="77777777" w:rsidR="001F088F" w:rsidRDefault="001F088F" w:rsidP="00EA635E">
      <w:pPr>
        <w:tabs>
          <w:tab w:val="left" w:pos="6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9E0211" w14:textId="77777777" w:rsidR="001F088F" w:rsidRDefault="001F088F" w:rsidP="00EA635E">
      <w:pPr>
        <w:tabs>
          <w:tab w:val="left" w:pos="6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ABA4E0" w14:textId="77777777" w:rsidR="000223B1" w:rsidRDefault="000223B1" w:rsidP="00EA635E">
      <w:pPr>
        <w:tabs>
          <w:tab w:val="left" w:pos="6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E117A3" w14:textId="77777777" w:rsidR="000223B1" w:rsidRDefault="000223B1" w:rsidP="00EA635E">
      <w:pPr>
        <w:tabs>
          <w:tab w:val="left" w:pos="6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54C891" w14:textId="77777777" w:rsidR="000223B1" w:rsidRDefault="000223B1" w:rsidP="00EA635E">
      <w:pPr>
        <w:tabs>
          <w:tab w:val="left" w:pos="6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9F425D" w14:textId="77777777" w:rsidR="000223B1" w:rsidRDefault="000223B1" w:rsidP="00EA635E">
      <w:pPr>
        <w:tabs>
          <w:tab w:val="left" w:pos="6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C19B8A" w14:textId="77777777" w:rsidR="000223B1" w:rsidRDefault="000223B1" w:rsidP="00EA635E">
      <w:pPr>
        <w:tabs>
          <w:tab w:val="left" w:pos="6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78C7FC" w14:textId="77777777" w:rsidR="000223B1" w:rsidRDefault="000223B1" w:rsidP="00EA635E">
      <w:pPr>
        <w:tabs>
          <w:tab w:val="left" w:pos="6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40CBCB" w14:textId="77777777" w:rsidR="00EA635E" w:rsidRDefault="00EA635E" w:rsidP="00EA635E">
      <w:pPr>
        <w:tabs>
          <w:tab w:val="left" w:pos="6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3E5400" w14:textId="77777777" w:rsidR="004A2548" w:rsidRPr="000223B1" w:rsidRDefault="004A2548" w:rsidP="00EA635E">
      <w:pPr>
        <w:tabs>
          <w:tab w:val="left" w:pos="6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597C4F" w14:textId="77777777" w:rsidR="00893FFF" w:rsidRPr="000223B1" w:rsidRDefault="00893FFF" w:rsidP="00EA635E">
      <w:pPr>
        <w:tabs>
          <w:tab w:val="left" w:pos="6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02BEEF" w14:textId="77777777" w:rsidR="00893FFF" w:rsidRPr="000223B1" w:rsidRDefault="00893FFF" w:rsidP="00EA635E">
      <w:pPr>
        <w:tabs>
          <w:tab w:val="left" w:pos="6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63C7AB" w14:textId="77777777" w:rsidR="00893FFF" w:rsidRPr="000223B1" w:rsidRDefault="00893FFF" w:rsidP="00EA635E">
      <w:pPr>
        <w:tabs>
          <w:tab w:val="left" w:pos="6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EFB3E1" w14:textId="77777777" w:rsidR="00893FFF" w:rsidRPr="000223B1" w:rsidRDefault="00893FFF" w:rsidP="00EA635E">
      <w:pPr>
        <w:tabs>
          <w:tab w:val="left" w:pos="6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D48087" w14:textId="77777777" w:rsidR="00893FFF" w:rsidRPr="00893FFF" w:rsidRDefault="00893FFF" w:rsidP="00EA635E">
      <w:pPr>
        <w:tabs>
          <w:tab w:val="left" w:pos="6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93FFF" w:rsidRPr="00893FFF" w:rsidSect="00D244B8">
      <w:headerReference w:type="default" r:id="rId8"/>
      <w:pgSz w:w="11906" w:h="16838"/>
      <w:pgMar w:top="709" w:right="70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FEFEF" w14:textId="77777777" w:rsidR="00D452A0" w:rsidRDefault="00D452A0">
      <w:pPr>
        <w:spacing w:after="0" w:line="240" w:lineRule="auto"/>
      </w:pPr>
      <w:r>
        <w:separator/>
      </w:r>
    </w:p>
  </w:endnote>
  <w:endnote w:type="continuationSeparator" w:id="0">
    <w:p w14:paraId="140D763E" w14:textId="77777777" w:rsidR="00D452A0" w:rsidRDefault="00D45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7F272" w14:textId="77777777" w:rsidR="00D452A0" w:rsidRDefault="00D452A0">
      <w:pPr>
        <w:spacing w:after="0" w:line="240" w:lineRule="auto"/>
      </w:pPr>
      <w:r>
        <w:separator/>
      </w:r>
    </w:p>
  </w:footnote>
  <w:footnote w:type="continuationSeparator" w:id="0">
    <w:p w14:paraId="5B8B02C0" w14:textId="77777777" w:rsidR="00D452A0" w:rsidRDefault="00D45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9362094"/>
      <w:docPartObj>
        <w:docPartGallery w:val="Page Numbers (Top of Page)"/>
        <w:docPartUnique/>
      </w:docPartObj>
    </w:sdtPr>
    <w:sdtEndPr/>
    <w:sdtContent>
      <w:p w14:paraId="2C120FB6" w14:textId="23332C61" w:rsidR="00562423" w:rsidRDefault="00562423" w:rsidP="005452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974">
          <w:rPr>
            <w:noProof/>
          </w:rPr>
          <w:t>2</w:t>
        </w:r>
        <w:r>
          <w:fldChar w:fldCharType="end"/>
        </w:r>
      </w:p>
    </w:sdtContent>
  </w:sdt>
  <w:p w14:paraId="66E333EB" w14:textId="77777777" w:rsidR="00562423" w:rsidRDefault="0056242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a"/>
      <w:lvlText w:val="%1."/>
      <w:lvlJc w:val="left"/>
      <w:pPr>
        <w:tabs>
          <w:tab w:val="num" w:pos="347"/>
        </w:tabs>
        <w:ind w:left="0" w:firstLine="851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211"/>
        </w:tabs>
        <w:ind w:left="0" w:firstLine="851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0" w:firstLine="851"/>
      </w:pPr>
    </w:lvl>
    <w:lvl w:ilvl="3">
      <w:start w:val="1"/>
      <w:numFmt w:val="decimal"/>
      <w:lvlText w:val="%1.%2.%3.%4."/>
      <w:lvlJc w:val="left"/>
      <w:pPr>
        <w:tabs>
          <w:tab w:val="num" w:pos="3345"/>
        </w:tabs>
        <w:ind w:left="0" w:firstLine="851"/>
      </w:p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0" w:firstLine="851"/>
      </w:pPr>
    </w:lvl>
    <w:lvl w:ilvl="5">
      <w:start w:val="1"/>
      <w:numFmt w:val="decimal"/>
      <w:lvlText w:val="%1.%2.%3.%4.%5.%6"/>
      <w:lvlJc w:val="left"/>
      <w:pPr>
        <w:tabs>
          <w:tab w:val="num" w:pos="6307"/>
        </w:tabs>
        <w:ind w:left="6307" w:hanging="1152"/>
      </w:pPr>
    </w:lvl>
    <w:lvl w:ilvl="6">
      <w:start w:val="1"/>
      <w:numFmt w:val="decimal"/>
      <w:lvlText w:val="%1.%2.%3.%4.%5.%6.%7"/>
      <w:lvlJc w:val="left"/>
      <w:pPr>
        <w:tabs>
          <w:tab w:val="num" w:pos="6451"/>
        </w:tabs>
        <w:ind w:left="645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6595"/>
        </w:tabs>
        <w:ind w:left="659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739"/>
        </w:tabs>
        <w:ind w:left="6739" w:hanging="1584"/>
      </w:pPr>
    </w:lvl>
  </w:abstractNum>
  <w:abstractNum w:abstractNumId="1" w15:restartNumberingAfterBreak="0">
    <w:nsid w:val="1EF026B9"/>
    <w:multiLevelType w:val="hybridMultilevel"/>
    <w:tmpl w:val="C206DEE6"/>
    <w:lvl w:ilvl="0" w:tplc="DDC67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A35716"/>
    <w:multiLevelType w:val="hybridMultilevel"/>
    <w:tmpl w:val="A5A07086"/>
    <w:lvl w:ilvl="0" w:tplc="ED9876DE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3F34BFA"/>
    <w:multiLevelType w:val="multilevel"/>
    <w:tmpl w:val="0720A91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40553AB6"/>
    <w:multiLevelType w:val="hybridMultilevel"/>
    <w:tmpl w:val="36C242B6"/>
    <w:lvl w:ilvl="0" w:tplc="4AE0FFDE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0727E6"/>
    <w:multiLevelType w:val="hybridMultilevel"/>
    <w:tmpl w:val="428A0796"/>
    <w:lvl w:ilvl="0" w:tplc="7E9A3942">
      <w:start w:val="2"/>
      <w:numFmt w:val="decimal"/>
      <w:lvlText w:val="%1."/>
      <w:lvlJc w:val="left"/>
      <w:pPr>
        <w:ind w:left="149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21C38E2"/>
    <w:multiLevelType w:val="multilevel"/>
    <w:tmpl w:val="4768EFA0"/>
    <w:lvl w:ilvl="0">
      <w:start w:val="5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  <w:b w:val="0"/>
      </w:rPr>
    </w:lvl>
  </w:abstractNum>
  <w:abstractNum w:abstractNumId="7" w15:restartNumberingAfterBreak="0">
    <w:nsid w:val="5BA5252C"/>
    <w:multiLevelType w:val="hybridMultilevel"/>
    <w:tmpl w:val="DEB41F2C"/>
    <w:lvl w:ilvl="0" w:tplc="6B08A2C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6CB42F2"/>
    <w:multiLevelType w:val="hybridMultilevel"/>
    <w:tmpl w:val="65EA2EB4"/>
    <w:lvl w:ilvl="0" w:tplc="8D56A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7A6F80"/>
    <w:multiLevelType w:val="multilevel"/>
    <w:tmpl w:val="7C78A2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0" w15:restartNumberingAfterBreak="0">
    <w:nsid w:val="774B3BF5"/>
    <w:multiLevelType w:val="hybridMultilevel"/>
    <w:tmpl w:val="A58C5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DBE"/>
    <w:rsid w:val="000156DE"/>
    <w:rsid w:val="000163FA"/>
    <w:rsid w:val="000223B1"/>
    <w:rsid w:val="00024C0E"/>
    <w:rsid w:val="0003231E"/>
    <w:rsid w:val="000540B1"/>
    <w:rsid w:val="00067D5E"/>
    <w:rsid w:val="000729F7"/>
    <w:rsid w:val="00076267"/>
    <w:rsid w:val="00082C4B"/>
    <w:rsid w:val="00085722"/>
    <w:rsid w:val="00092A40"/>
    <w:rsid w:val="0009683C"/>
    <w:rsid w:val="000B5831"/>
    <w:rsid w:val="000C5701"/>
    <w:rsid w:val="000E4AF2"/>
    <w:rsid w:val="00100B48"/>
    <w:rsid w:val="00111910"/>
    <w:rsid w:val="001204E3"/>
    <w:rsid w:val="001534E6"/>
    <w:rsid w:val="001719E2"/>
    <w:rsid w:val="001934C7"/>
    <w:rsid w:val="001A5F67"/>
    <w:rsid w:val="001B127C"/>
    <w:rsid w:val="001B6913"/>
    <w:rsid w:val="001E5EB9"/>
    <w:rsid w:val="001E7903"/>
    <w:rsid w:val="001F088F"/>
    <w:rsid w:val="001F1102"/>
    <w:rsid w:val="001F7B7F"/>
    <w:rsid w:val="00207756"/>
    <w:rsid w:val="002102A6"/>
    <w:rsid w:val="0022175A"/>
    <w:rsid w:val="0022599C"/>
    <w:rsid w:val="00244753"/>
    <w:rsid w:val="00262D2C"/>
    <w:rsid w:val="00275DF4"/>
    <w:rsid w:val="002919FE"/>
    <w:rsid w:val="00297BE2"/>
    <w:rsid w:val="002C6F40"/>
    <w:rsid w:val="00307512"/>
    <w:rsid w:val="00316A8F"/>
    <w:rsid w:val="00344F10"/>
    <w:rsid w:val="0035015A"/>
    <w:rsid w:val="003566CE"/>
    <w:rsid w:val="003600CC"/>
    <w:rsid w:val="00364EBA"/>
    <w:rsid w:val="0038692D"/>
    <w:rsid w:val="003A6D71"/>
    <w:rsid w:val="003D3943"/>
    <w:rsid w:val="003F5DC6"/>
    <w:rsid w:val="004156E8"/>
    <w:rsid w:val="0045065D"/>
    <w:rsid w:val="00475D8F"/>
    <w:rsid w:val="00484E02"/>
    <w:rsid w:val="0049249D"/>
    <w:rsid w:val="0049615D"/>
    <w:rsid w:val="004970EF"/>
    <w:rsid w:val="004A2548"/>
    <w:rsid w:val="004B2176"/>
    <w:rsid w:val="004B4DE0"/>
    <w:rsid w:val="005071CA"/>
    <w:rsid w:val="00507425"/>
    <w:rsid w:val="00525AD2"/>
    <w:rsid w:val="005311A0"/>
    <w:rsid w:val="00532B7D"/>
    <w:rsid w:val="00545215"/>
    <w:rsid w:val="00562423"/>
    <w:rsid w:val="005725C3"/>
    <w:rsid w:val="00581851"/>
    <w:rsid w:val="00592528"/>
    <w:rsid w:val="005A3796"/>
    <w:rsid w:val="005D40B7"/>
    <w:rsid w:val="005F2455"/>
    <w:rsid w:val="006002B2"/>
    <w:rsid w:val="006047D7"/>
    <w:rsid w:val="00610FBA"/>
    <w:rsid w:val="0061406A"/>
    <w:rsid w:val="006218CA"/>
    <w:rsid w:val="00627E00"/>
    <w:rsid w:val="006408EF"/>
    <w:rsid w:val="0065231B"/>
    <w:rsid w:val="00676535"/>
    <w:rsid w:val="006874C5"/>
    <w:rsid w:val="006A4F7A"/>
    <w:rsid w:val="006B38F9"/>
    <w:rsid w:val="006B55A7"/>
    <w:rsid w:val="006E5418"/>
    <w:rsid w:val="006F00BB"/>
    <w:rsid w:val="00702BE5"/>
    <w:rsid w:val="00712726"/>
    <w:rsid w:val="00715EBF"/>
    <w:rsid w:val="00747B36"/>
    <w:rsid w:val="0075449A"/>
    <w:rsid w:val="00760A64"/>
    <w:rsid w:val="00765457"/>
    <w:rsid w:val="00770FBA"/>
    <w:rsid w:val="00774D21"/>
    <w:rsid w:val="0078365A"/>
    <w:rsid w:val="0078669C"/>
    <w:rsid w:val="007A7C70"/>
    <w:rsid w:val="007B1656"/>
    <w:rsid w:val="007C196A"/>
    <w:rsid w:val="007E0C9E"/>
    <w:rsid w:val="007F0286"/>
    <w:rsid w:val="00810034"/>
    <w:rsid w:val="00837DBE"/>
    <w:rsid w:val="00854F6B"/>
    <w:rsid w:val="00875180"/>
    <w:rsid w:val="00880CD9"/>
    <w:rsid w:val="00893FFF"/>
    <w:rsid w:val="008B7584"/>
    <w:rsid w:val="008C0EF0"/>
    <w:rsid w:val="009160EF"/>
    <w:rsid w:val="00931D6E"/>
    <w:rsid w:val="00946DFA"/>
    <w:rsid w:val="00967C66"/>
    <w:rsid w:val="009714D4"/>
    <w:rsid w:val="009B48AA"/>
    <w:rsid w:val="009C5968"/>
    <w:rsid w:val="009C74D7"/>
    <w:rsid w:val="009F3593"/>
    <w:rsid w:val="009F3A50"/>
    <w:rsid w:val="00A11D46"/>
    <w:rsid w:val="00A221DB"/>
    <w:rsid w:val="00A22EB7"/>
    <w:rsid w:val="00A312F6"/>
    <w:rsid w:val="00A41BD9"/>
    <w:rsid w:val="00A47C54"/>
    <w:rsid w:val="00A73B79"/>
    <w:rsid w:val="00B07724"/>
    <w:rsid w:val="00B402AD"/>
    <w:rsid w:val="00B81026"/>
    <w:rsid w:val="00B902E5"/>
    <w:rsid w:val="00B97305"/>
    <w:rsid w:val="00BA76B1"/>
    <w:rsid w:val="00BC6120"/>
    <w:rsid w:val="00BD397E"/>
    <w:rsid w:val="00BD56B1"/>
    <w:rsid w:val="00BF17B5"/>
    <w:rsid w:val="00C209F9"/>
    <w:rsid w:val="00C50747"/>
    <w:rsid w:val="00C60390"/>
    <w:rsid w:val="00C613DC"/>
    <w:rsid w:val="00C61921"/>
    <w:rsid w:val="00C85109"/>
    <w:rsid w:val="00C9479D"/>
    <w:rsid w:val="00C95F0F"/>
    <w:rsid w:val="00CA6E47"/>
    <w:rsid w:val="00CC6B6B"/>
    <w:rsid w:val="00CD682F"/>
    <w:rsid w:val="00CD746C"/>
    <w:rsid w:val="00CE53CA"/>
    <w:rsid w:val="00CE55D1"/>
    <w:rsid w:val="00CF1124"/>
    <w:rsid w:val="00CF531B"/>
    <w:rsid w:val="00D02958"/>
    <w:rsid w:val="00D05506"/>
    <w:rsid w:val="00D130D3"/>
    <w:rsid w:val="00D22736"/>
    <w:rsid w:val="00D244B8"/>
    <w:rsid w:val="00D355CD"/>
    <w:rsid w:val="00D452A0"/>
    <w:rsid w:val="00D560A9"/>
    <w:rsid w:val="00D617F6"/>
    <w:rsid w:val="00DA754D"/>
    <w:rsid w:val="00DB00AE"/>
    <w:rsid w:val="00E10C63"/>
    <w:rsid w:val="00E11B76"/>
    <w:rsid w:val="00E11DE3"/>
    <w:rsid w:val="00E23974"/>
    <w:rsid w:val="00E307B4"/>
    <w:rsid w:val="00E84FD7"/>
    <w:rsid w:val="00EA635E"/>
    <w:rsid w:val="00EB3FF6"/>
    <w:rsid w:val="00EC55A1"/>
    <w:rsid w:val="00EE48D8"/>
    <w:rsid w:val="00F1049A"/>
    <w:rsid w:val="00F13DA8"/>
    <w:rsid w:val="00F41C1C"/>
    <w:rsid w:val="00F47E0F"/>
    <w:rsid w:val="00F864F8"/>
    <w:rsid w:val="00F951E9"/>
    <w:rsid w:val="00FB38F5"/>
    <w:rsid w:val="00FD39C4"/>
    <w:rsid w:val="00FD7A8E"/>
    <w:rsid w:val="00FE181D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F1593"/>
  <w15:docId w15:val="{E6614925-984D-4C3C-8591-0F2D1A75A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3FFF"/>
    <w:pPr>
      <w:suppressAutoHyphens/>
      <w:spacing w:after="200" w:line="276" w:lineRule="auto"/>
    </w:pPr>
    <w:rPr>
      <w:rFonts w:ascii="Calibri" w:eastAsia="Times New Roman" w:hAnsi="Calibri" w:cs="Calibri"/>
      <w:kern w:val="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Варианты ответов,Bullet List,FooterText,numbered,Paragraphe de liste1,lp1,Абзац нумерованного списка,ТЗОТ Текст 2 уровня. Без оглавления,Table-Normal,RSHB_Table-Normal,Num Bullet 1,Подпись рисунка,Маркированный список_уровень1,UL,U,Булет 1"/>
    <w:basedOn w:val="a0"/>
    <w:uiPriority w:val="34"/>
    <w:qFormat/>
    <w:rsid w:val="001E5EB9"/>
    <w:pPr>
      <w:numPr>
        <w:numId w:val="1"/>
      </w:numPr>
      <w:suppressAutoHyphens w:val="0"/>
      <w:contextualSpacing/>
    </w:pPr>
    <w:rPr>
      <w:rFonts w:eastAsia="Calibri"/>
      <w:lang w:val="x-none"/>
    </w:rPr>
  </w:style>
  <w:style w:type="paragraph" w:customStyle="1" w:styleId="ConsPlusNormal">
    <w:name w:val="ConsPlusNormal"/>
    <w:link w:val="ConsPlusNormal0"/>
    <w:qFormat/>
    <w:rsid w:val="001E5EB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rsid w:val="001E5EB9"/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Balloon Text"/>
    <w:basedOn w:val="a0"/>
    <w:link w:val="a5"/>
    <w:uiPriority w:val="99"/>
    <w:semiHidden/>
    <w:unhideWhenUsed/>
    <w:rsid w:val="003A6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A6D71"/>
    <w:rPr>
      <w:rFonts w:ascii="Segoe UI" w:eastAsia="Times New Roman" w:hAnsi="Segoe UI" w:cs="Segoe UI"/>
      <w:kern w:val="2"/>
      <w:sz w:val="18"/>
      <w:szCs w:val="18"/>
      <w:lang w:eastAsia="zh-CN"/>
    </w:rPr>
  </w:style>
  <w:style w:type="paragraph" w:styleId="a6">
    <w:name w:val="footer"/>
    <w:basedOn w:val="a0"/>
    <w:link w:val="a7"/>
    <w:uiPriority w:val="99"/>
    <w:unhideWhenUsed/>
    <w:rsid w:val="00D61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617F6"/>
    <w:rPr>
      <w:rFonts w:ascii="Calibri" w:eastAsia="Times New Roman" w:hAnsi="Calibri" w:cs="Calibri"/>
      <w:kern w:val="2"/>
      <w:lang w:eastAsia="zh-CN"/>
    </w:rPr>
  </w:style>
  <w:style w:type="table" w:customStyle="1" w:styleId="TableNormal4">
    <w:name w:val="Table Normal4"/>
    <w:uiPriority w:val="2"/>
    <w:semiHidden/>
    <w:unhideWhenUsed/>
    <w:qFormat/>
    <w:rsid w:val="00D617F6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D617F6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7"/>
    <w:basedOn w:val="a2"/>
    <w:next w:val="a8"/>
    <w:uiPriority w:val="39"/>
    <w:rsid w:val="00971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9714D4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2"/>
    <w:uiPriority w:val="59"/>
    <w:rsid w:val="0097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6E5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E5418"/>
    <w:rPr>
      <w:rFonts w:ascii="Calibri" w:eastAsia="Times New Roman" w:hAnsi="Calibri" w:cs="Calibri"/>
      <w:kern w:val="2"/>
      <w:lang w:eastAsia="zh-CN"/>
    </w:rPr>
  </w:style>
  <w:style w:type="paragraph" w:styleId="ab">
    <w:name w:val="No Spacing"/>
    <w:link w:val="ac"/>
    <w:uiPriority w:val="1"/>
    <w:qFormat/>
    <w:rsid w:val="00676535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link w:val="ab"/>
    <w:uiPriority w:val="1"/>
    <w:locked/>
    <w:rsid w:val="00676535"/>
    <w:rPr>
      <w:rFonts w:eastAsiaTheme="minorEastAsia"/>
      <w:lang w:eastAsia="ru-RU"/>
    </w:rPr>
  </w:style>
  <w:style w:type="character" w:styleId="ad">
    <w:name w:val="Subtle Reference"/>
    <w:basedOn w:val="a1"/>
    <w:uiPriority w:val="31"/>
    <w:qFormat/>
    <w:rsid w:val="00111910"/>
    <w:rPr>
      <w:smallCaps/>
      <w:color w:val="ED7D31" w:themeColor="accent2"/>
      <w:u w:val="single"/>
    </w:rPr>
  </w:style>
  <w:style w:type="character" w:styleId="ae">
    <w:name w:val="annotation reference"/>
    <w:basedOn w:val="a1"/>
    <w:uiPriority w:val="99"/>
    <w:semiHidden/>
    <w:unhideWhenUsed/>
    <w:rsid w:val="00D244B8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D244B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D244B8"/>
    <w:rPr>
      <w:rFonts w:ascii="Calibri" w:eastAsia="Times New Roman" w:hAnsi="Calibri" w:cs="Calibri"/>
      <w:kern w:val="2"/>
      <w:sz w:val="20"/>
      <w:szCs w:val="20"/>
      <w:lang w:eastAsia="zh-C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44B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244B8"/>
    <w:rPr>
      <w:rFonts w:ascii="Calibri" w:eastAsia="Times New Roman" w:hAnsi="Calibri" w:cs="Calibri"/>
      <w:b/>
      <w:bCs/>
      <w:kern w:val="2"/>
      <w:sz w:val="20"/>
      <w:szCs w:val="20"/>
      <w:lang w:eastAsia="zh-CN"/>
    </w:rPr>
  </w:style>
  <w:style w:type="character" w:styleId="af3">
    <w:name w:val="Hyperlink"/>
    <w:basedOn w:val="a1"/>
    <w:uiPriority w:val="99"/>
    <w:unhideWhenUsed/>
    <w:rsid w:val="000223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1A78F-3861-45B0-AD40-555A0122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сильевич Мезенцев</dc:creator>
  <cp:lastModifiedBy>Листикова Наталья Михайловна</cp:lastModifiedBy>
  <cp:revision>2</cp:revision>
  <cp:lastPrinted>2025-01-29T08:14:00Z</cp:lastPrinted>
  <dcterms:created xsi:type="dcterms:W3CDTF">2026-05-27T19:16:00Z</dcterms:created>
  <dcterms:modified xsi:type="dcterms:W3CDTF">2026-05-27T19:16:00Z</dcterms:modified>
</cp:coreProperties>
</file>